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ергамент" type="tile"/>
    </v:background>
  </w:background>
  <w:body>
    <w:p w:rsidR="00CF495C" w:rsidRPr="00D22163" w:rsidRDefault="00CF495C" w:rsidP="00D22163">
      <w:pPr>
        <w:jc w:val="center"/>
        <w:rPr>
          <w:sz w:val="44"/>
          <w:szCs w:val="30"/>
        </w:rPr>
      </w:pPr>
      <w:r w:rsidRPr="00D22163">
        <w:rPr>
          <w:sz w:val="44"/>
          <w:szCs w:val="30"/>
        </w:rPr>
        <w:t>Об усопших</w:t>
      </w:r>
    </w:p>
    <w:p w:rsidR="00CF495C" w:rsidRPr="00F00F92" w:rsidRDefault="00CF495C" w:rsidP="00F00F92">
      <w:pPr>
        <w:ind w:firstLine="567"/>
        <w:jc w:val="both"/>
        <w:rPr>
          <w:sz w:val="31"/>
          <w:szCs w:val="31"/>
        </w:rPr>
      </w:pPr>
      <w:r w:rsidRPr="00F00F92">
        <w:rPr>
          <w:sz w:val="31"/>
          <w:szCs w:val="31"/>
        </w:rPr>
        <w:t>Славен Ты, о Господи мой Боже! Да не унизишь Ты того, кого возвысил силою непреходящей власти Твоей, и не отдалишь от Себя того, кого сподобил Ты войти в обитель вечности Твоей. Разве прогонишь Ты, о мой Боже, того, кого осенил Ты Владычеством Твоим, и отвергнешь ли того, кому Ты был прибежищем, о Желание мое? Можешь ли Ты низвергнуть того, кого возвысил, или забыть того, кому дозволил поминать Тебя?</w:t>
      </w:r>
    </w:p>
    <w:p w:rsidR="00CF495C" w:rsidRPr="00F00F92" w:rsidRDefault="00CF495C" w:rsidP="00F00F92">
      <w:pPr>
        <w:ind w:firstLine="567"/>
        <w:jc w:val="both"/>
        <w:rPr>
          <w:sz w:val="31"/>
          <w:szCs w:val="31"/>
        </w:rPr>
      </w:pPr>
      <w:r w:rsidRPr="00F00F92">
        <w:rPr>
          <w:sz w:val="31"/>
          <w:szCs w:val="31"/>
        </w:rPr>
        <w:t>Славен, безмерно Ты славен! Ты есть Тот, Кто с незапамятных времен был Царем всего творения и его Изначальным Движителем, и вовеки пребудешь Ты Устроителем и Господом всего сотворенного. Славен Ты, о мой Боже! Если Ты лишишь Своей милости слуг Твоих, кто же проявит милость к ним? И если откажешь Ты в поддерж</w:t>
      </w:r>
      <w:r w:rsidRPr="00F00F92">
        <w:rPr>
          <w:sz w:val="31"/>
          <w:szCs w:val="31"/>
        </w:rPr>
        <w:softHyphen/>
        <w:t>ке возлюбленным Твоим, кто же придет им на помощь?</w:t>
      </w:r>
    </w:p>
    <w:p w:rsidR="00CF495C" w:rsidRPr="00F00F92" w:rsidRDefault="00CF495C" w:rsidP="00F00F92">
      <w:pPr>
        <w:ind w:firstLine="567"/>
        <w:jc w:val="both"/>
        <w:rPr>
          <w:sz w:val="31"/>
          <w:szCs w:val="31"/>
        </w:rPr>
      </w:pPr>
      <w:r w:rsidRPr="00F00F92">
        <w:rPr>
          <w:sz w:val="31"/>
          <w:szCs w:val="31"/>
        </w:rPr>
        <w:t>Славен, неизмеримо славен Ты! Возлюблен Ты в истине Твоей, и, подлинно, Тебе мы все поклоняемся; явлен Ты в справедливости Твоей, и все мы, воистину, свидетельствуем о Тебе. Ты, подлинно, любим в милосердии Твоем. Нет Бога, кроме Тебя, Помощника в Опасности, Самосущного.</w:t>
      </w:r>
    </w:p>
    <w:p w:rsidR="00CF495C" w:rsidRPr="00D22163" w:rsidRDefault="00CF495C" w:rsidP="00D22163">
      <w:pPr>
        <w:ind w:firstLine="567"/>
        <w:jc w:val="right"/>
        <w:rPr>
          <w:sz w:val="28"/>
        </w:rPr>
      </w:pPr>
      <w:r w:rsidRPr="00D22163">
        <w:rPr>
          <w:sz w:val="28"/>
        </w:rPr>
        <w:t>Бахаулла</w:t>
      </w:r>
    </w:p>
    <w:p w:rsidR="00D22163" w:rsidRDefault="00D22163" w:rsidP="00D22163">
      <w:pPr>
        <w:ind w:firstLine="567"/>
        <w:rPr>
          <w:sz w:val="30"/>
          <w:szCs w:val="30"/>
        </w:rPr>
      </w:pPr>
    </w:p>
    <w:p w:rsidR="00D22163" w:rsidRPr="00F00F92" w:rsidRDefault="00D22163" w:rsidP="00F00F92">
      <w:pPr>
        <w:ind w:firstLine="567"/>
        <w:jc w:val="both"/>
        <w:rPr>
          <w:sz w:val="31"/>
          <w:szCs w:val="31"/>
        </w:rPr>
      </w:pPr>
      <w:r w:rsidRPr="00F00F92">
        <w:rPr>
          <w:sz w:val="31"/>
          <w:szCs w:val="31"/>
        </w:rPr>
        <w:t>О мой Боже! О мой Боже! Воистину, слуга Твой, покорный пред величием Твоего Божественного превосходства, смиренный у врат Твоего единства, уверовал в Тебя и в стихи Твои, засвидетельствовал слово Твое, воспламенился огнем любви Твоей, погрузился в глубины океана знания Твоего, пленился дуновением Твоим, доверился Тебе, обратил к Тебе лицо свое, вознес к Тебе мольбы свои и убедился в Твоем прощении и помиловании. Оставил он сию бренную жизнь и воспарил к царствию бессмертия, уповая на встречу с Тобой.</w:t>
      </w:r>
    </w:p>
    <w:p w:rsidR="00D22163" w:rsidRPr="00F00F92" w:rsidRDefault="00D22163" w:rsidP="00F00F92">
      <w:pPr>
        <w:ind w:firstLine="567"/>
        <w:jc w:val="both"/>
        <w:rPr>
          <w:sz w:val="31"/>
          <w:szCs w:val="31"/>
        </w:rPr>
      </w:pPr>
      <w:r w:rsidRPr="00F00F92">
        <w:rPr>
          <w:sz w:val="31"/>
          <w:szCs w:val="31"/>
        </w:rPr>
        <w:t>О Господи, возвеличь его положение, укрой его под шатром высочайшего милосердия Твоего, дозволь ему вступить в Твой восхитительный рай и увековечь его бытие в вознесенном розовом саду Твоем, дабы в мире таинств погрузился он в море света.</w:t>
      </w:r>
    </w:p>
    <w:p w:rsidR="00D22163" w:rsidRPr="00F00F92" w:rsidRDefault="00D22163" w:rsidP="00F00F92">
      <w:pPr>
        <w:ind w:firstLine="567"/>
        <w:jc w:val="both"/>
        <w:rPr>
          <w:sz w:val="31"/>
          <w:szCs w:val="31"/>
        </w:rPr>
      </w:pPr>
      <w:r w:rsidRPr="00F00F92">
        <w:rPr>
          <w:sz w:val="31"/>
          <w:szCs w:val="31"/>
        </w:rPr>
        <w:t>Ты, воистину, Щедрый, Могущественный, Прощающий и Оделяющий.</w:t>
      </w:r>
    </w:p>
    <w:p w:rsidR="00F00F92" w:rsidRDefault="00D22163" w:rsidP="00F00F92">
      <w:pPr>
        <w:ind w:firstLine="567"/>
        <w:jc w:val="right"/>
        <w:rPr>
          <w:sz w:val="29"/>
          <w:szCs w:val="29"/>
        </w:rPr>
      </w:pPr>
      <w:r w:rsidRPr="00D22163">
        <w:rPr>
          <w:sz w:val="28"/>
        </w:rPr>
        <w:t>Абдул-Баха</w:t>
      </w:r>
      <w:r w:rsidR="00F00F92">
        <w:rPr>
          <w:sz w:val="29"/>
          <w:szCs w:val="29"/>
        </w:rPr>
        <w:br w:type="page"/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lastRenderedPageBreak/>
        <w:t>Он есть Бог, возвышенный, Господь нежной заботы и щедрости!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Славен будь Ты, о мой Боже, Господь Всемогущий. Я свидетельствую о Твоем всемогуществе и Твоей силе, о Твоем владычестве и Твоей нежной заботе, о Твоей милости и Твоей власти, о единственно</w:t>
      </w:r>
      <w:r w:rsidRPr="00F00F92">
        <w:rPr>
          <w:sz w:val="28"/>
          <w:szCs w:val="29"/>
        </w:rPr>
        <w:softHyphen/>
        <w:t>сти Твоего Существа и неделимости Твоей Сущности, о Твоей святости и вознесенности над миром бытия и надо всем, что есть в нем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О мой Боже! Ты видишь, что отрешился я ото всего, кроме Тебя, крепко держусь Тебя и обращаюсь к океану щедрости Твоей, к небесам благоволения Твоего и к Дневному Светилу Твоей милости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Господи! Я свидетельствую, что наделил Ты слугу Твоего Доверием Твоим и что сие есть Дух, коим дал Ты жизнь миру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Прошу Тебя великолепием Светила Тво</w:t>
      </w:r>
      <w:r w:rsidRPr="00F00F92">
        <w:rPr>
          <w:sz w:val="28"/>
          <w:szCs w:val="29"/>
        </w:rPr>
        <w:softHyphen/>
        <w:t>его Откровения</w:t>
      </w:r>
      <w:r w:rsidR="00CD26A2">
        <w:rPr>
          <w:sz w:val="28"/>
          <w:szCs w:val="29"/>
        </w:rPr>
        <w:t xml:space="preserve"> </w:t>
      </w:r>
      <w:r w:rsidRPr="00F00F92">
        <w:rPr>
          <w:sz w:val="28"/>
          <w:szCs w:val="29"/>
        </w:rPr>
        <w:t>— прими благосклон</w:t>
      </w:r>
      <w:r w:rsidRPr="00F00F92">
        <w:rPr>
          <w:sz w:val="28"/>
          <w:szCs w:val="29"/>
        </w:rPr>
        <w:softHyphen/>
        <w:t>но от него все то, чего достиг он во дни Твои. Сподобь же его обрести от славы Твоего благоволения и украситься прия</w:t>
      </w:r>
      <w:r w:rsidRPr="00F00F92">
        <w:rPr>
          <w:sz w:val="28"/>
          <w:szCs w:val="29"/>
        </w:rPr>
        <w:softHyphen/>
        <w:t>тием Твоим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О мой Господи! Я и все сотворенное свидетельствуют о Твоем могуществе, и я молю Тебя — не отвергай тот дух, что вознесся к Тебе в Твою Божественную обитель, в Твой возвышенный Рай, в пристанище Твоей близости, о Ты, Кто есть Господь всех людей!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Дозволь слуге Твоему, о мой Господи, что пребывает в Твоих небесных обителях, кои ни перо, ни язык не в силах описать, общаться с Твоими избранными, Твоими святыми и с Твоими Посланниками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О мой Господи, сей бедняк поистине устремился к Царствию богатства Твоего, сей странник — к дому своему, что в Твоих пределах, сей томимый жаждой —</w:t>
      </w:r>
      <w:r w:rsidR="00D22163" w:rsidRPr="00F00F92">
        <w:rPr>
          <w:sz w:val="28"/>
          <w:szCs w:val="29"/>
        </w:rPr>
        <w:t xml:space="preserve"> </w:t>
      </w:r>
      <w:r w:rsidRPr="00F00F92">
        <w:rPr>
          <w:sz w:val="28"/>
          <w:szCs w:val="29"/>
        </w:rPr>
        <w:t>к небесной реке щедрости Твоей. Не ли</w:t>
      </w:r>
      <w:r w:rsidRPr="00F00F92">
        <w:rPr>
          <w:sz w:val="28"/>
          <w:szCs w:val="29"/>
        </w:rPr>
        <w:softHyphen/>
        <w:t>ши его, о Господи, доли на пиршестве Твоей милости и знаков Твоей щедрости. Ты, воистину, Всемогущий, Милостивый, Наищедрый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О мой Боже, Доверие Твое было возвращено Тебе. Так подобает милосердию Твоему и щедрости Твоей, что объяли владения Твои на земле и на небесах,</w:t>
      </w:r>
      <w:r w:rsidR="00D22163" w:rsidRPr="00F00F92">
        <w:rPr>
          <w:sz w:val="28"/>
          <w:szCs w:val="29"/>
        </w:rPr>
        <w:t xml:space="preserve"> </w:t>
      </w:r>
      <w:r w:rsidRPr="00F00F92">
        <w:rPr>
          <w:sz w:val="28"/>
          <w:szCs w:val="29"/>
        </w:rPr>
        <w:t>—жаловать вновь привеченному Тобой дары, и награды Твои, и плоды древа Твоей милости! Властен Ты вершить по воле Твоей; нет Бога, кроме Тебя, Милосердного, Наищедрого, Сострадательного, Оделяющего, Прощающего, Возлюбленного, Всеведущего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Свидетельствую, о мой Господи, что предписал Ты людям оказывать почести гостю, а тот, кто вознесся к Тебе, поистине достиг Тебя и обрел Присутствие Твое. Поступай же с ним по милости и щедрости Твоей! Клянусь славою Твоей, я знаю доподлинно, что не откажешь Ты слугам Твоим в том, что Сам предписал им, и не обездолишь того, кто ухватился за нить щедрости Твоей и вознесся к Дневному Светилу Твоего богатства.</w:t>
      </w:r>
    </w:p>
    <w:p w:rsidR="00CF495C" w:rsidRPr="00F00F92" w:rsidRDefault="00CF495C" w:rsidP="00F00F92">
      <w:pPr>
        <w:spacing w:after="0"/>
        <w:ind w:firstLine="567"/>
        <w:jc w:val="both"/>
        <w:rPr>
          <w:sz w:val="28"/>
          <w:szCs w:val="29"/>
        </w:rPr>
      </w:pPr>
      <w:r w:rsidRPr="00F00F92">
        <w:rPr>
          <w:sz w:val="28"/>
          <w:szCs w:val="29"/>
        </w:rPr>
        <w:t>Нет иного Бога, помимо Тебя, Единого, Единственного, Могущественного, Всеведущего, Всещедрого.</w:t>
      </w:r>
    </w:p>
    <w:p w:rsidR="00CF495C" w:rsidRPr="00D22163" w:rsidRDefault="00CF495C" w:rsidP="00D22163">
      <w:pPr>
        <w:ind w:firstLine="567"/>
        <w:jc w:val="right"/>
        <w:rPr>
          <w:sz w:val="28"/>
        </w:rPr>
      </w:pPr>
      <w:r w:rsidRPr="00D22163">
        <w:rPr>
          <w:sz w:val="28"/>
        </w:rPr>
        <w:t>Бахаулла</w:t>
      </w:r>
    </w:p>
    <w:p w:rsidR="00CF495C" w:rsidRPr="00F00F92" w:rsidRDefault="00CF495C" w:rsidP="00F00F92">
      <w:pPr>
        <w:spacing w:line="276" w:lineRule="auto"/>
        <w:ind w:firstLine="567"/>
        <w:rPr>
          <w:sz w:val="36"/>
          <w:szCs w:val="30"/>
        </w:rPr>
      </w:pPr>
      <w:r w:rsidRPr="00F00F92">
        <w:rPr>
          <w:sz w:val="36"/>
          <w:szCs w:val="30"/>
        </w:rPr>
        <w:lastRenderedPageBreak/>
        <w:t>О</w:t>
      </w:r>
      <w:r w:rsidR="00D22163" w:rsidRPr="00F00F92">
        <w:rPr>
          <w:sz w:val="36"/>
          <w:szCs w:val="30"/>
        </w:rPr>
        <w:t xml:space="preserve"> </w:t>
      </w:r>
      <w:r w:rsidRPr="00F00F92">
        <w:rPr>
          <w:sz w:val="36"/>
          <w:szCs w:val="30"/>
        </w:rPr>
        <w:t>мой Боже! О Ты, Кто прощает грехи, ниспосылает дары, развеивает скорби!</w:t>
      </w:r>
    </w:p>
    <w:p w:rsidR="00CF495C" w:rsidRPr="00F00F92" w:rsidRDefault="00CF495C" w:rsidP="00F00F92">
      <w:pPr>
        <w:spacing w:line="276" w:lineRule="auto"/>
        <w:ind w:firstLine="567"/>
        <w:rPr>
          <w:sz w:val="36"/>
          <w:szCs w:val="30"/>
        </w:rPr>
      </w:pPr>
      <w:r w:rsidRPr="00F00F92">
        <w:rPr>
          <w:sz w:val="36"/>
          <w:szCs w:val="30"/>
        </w:rPr>
        <w:t>Воистину, молю Тебя отпустить грехи тем, кто оставил телесное облачение и вознесся в мир духовный.</w:t>
      </w:r>
    </w:p>
    <w:p w:rsidR="00CF495C" w:rsidRPr="00F00F92" w:rsidRDefault="00CF495C" w:rsidP="00F00F92">
      <w:pPr>
        <w:spacing w:line="276" w:lineRule="auto"/>
        <w:ind w:firstLine="567"/>
        <w:rPr>
          <w:sz w:val="36"/>
          <w:szCs w:val="30"/>
        </w:rPr>
      </w:pPr>
      <w:r w:rsidRPr="00F00F92">
        <w:rPr>
          <w:sz w:val="36"/>
          <w:szCs w:val="30"/>
        </w:rPr>
        <w:t>О мой Господи! Очисти их от прегрешений, развей печали их и тьму их обрати во свет. Дозволь им войти в сад счастья, омой их чистейшей водою, и да узрят они великолепие Твое на высочайшей вершине!</w:t>
      </w:r>
    </w:p>
    <w:p w:rsidR="00CF495C" w:rsidRPr="00D22163" w:rsidRDefault="00CF495C" w:rsidP="00D22163">
      <w:pPr>
        <w:ind w:firstLine="567"/>
        <w:jc w:val="right"/>
        <w:rPr>
          <w:sz w:val="28"/>
        </w:rPr>
      </w:pPr>
      <w:r w:rsidRPr="00D22163">
        <w:rPr>
          <w:sz w:val="28"/>
        </w:rPr>
        <w:t>Абдул-Баха</w:t>
      </w:r>
    </w:p>
    <w:p w:rsidR="00F00F92" w:rsidRDefault="00F00F92" w:rsidP="00D22163">
      <w:pPr>
        <w:ind w:firstLine="567"/>
        <w:rPr>
          <w:sz w:val="36"/>
          <w:szCs w:val="30"/>
        </w:rPr>
      </w:pPr>
    </w:p>
    <w:p w:rsidR="00F00F92" w:rsidRDefault="00E24190" w:rsidP="00F00F92">
      <w:pPr>
        <w:rPr>
          <w:sz w:val="36"/>
          <w:szCs w:val="30"/>
        </w:rPr>
      </w:pPr>
      <w:r>
        <w:rPr>
          <w:sz w:val="36"/>
          <w:szCs w:val="30"/>
        </w:rPr>
        <w:pict>
          <v:rect id="_x0000_i1025" style="width:0;height:1.5pt" o:hralign="center" o:hrstd="t" o:hr="t" fillcolor="#a0a0a0" stroked="f"/>
        </w:pict>
      </w:r>
    </w:p>
    <w:p w:rsidR="00F00F92" w:rsidRDefault="00F00F92" w:rsidP="00D22163">
      <w:pPr>
        <w:ind w:firstLine="567"/>
        <w:rPr>
          <w:sz w:val="36"/>
          <w:szCs w:val="30"/>
        </w:rPr>
      </w:pPr>
    </w:p>
    <w:p w:rsidR="00CF495C" w:rsidRPr="00F00F92" w:rsidRDefault="00CF495C" w:rsidP="00F00F92">
      <w:pPr>
        <w:spacing w:line="276" w:lineRule="auto"/>
        <w:ind w:firstLine="567"/>
        <w:rPr>
          <w:sz w:val="36"/>
          <w:szCs w:val="30"/>
        </w:rPr>
      </w:pPr>
      <w:r w:rsidRPr="00F00F92">
        <w:rPr>
          <w:sz w:val="36"/>
          <w:szCs w:val="30"/>
        </w:rPr>
        <w:t>О</w:t>
      </w:r>
      <w:r w:rsidR="00D22163" w:rsidRPr="00F00F92">
        <w:rPr>
          <w:sz w:val="36"/>
          <w:szCs w:val="30"/>
        </w:rPr>
        <w:t xml:space="preserve"> </w:t>
      </w:r>
      <w:r w:rsidRPr="00F00F92">
        <w:rPr>
          <w:sz w:val="36"/>
          <w:szCs w:val="30"/>
        </w:rPr>
        <w:t>Ты, Господь прощающий!</w:t>
      </w:r>
    </w:p>
    <w:p w:rsidR="00CF495C" w:rsidRPr="00F00F92" w:rsidRDefault="00CF495C" w:rsidP="00F00F92">
      <w:pPr>
        <w:spacing w:line="276" w:lineRule="auto"/>
        <w:ind w:firstLine="567"/>
        <w:jc w:val="both"/>
        <w:rPr>
          <w:sz w:val="36"/>
          <w:szCs w:val="30"/>
        </w:rPr>
      </w:pPr>
      <w:r w:rsidRPr="00F00F92">
        <w:rPr>
          <w:sz w:val="36"/>
          <w:szCs w:val="30"/>
        </w:rPr>
        <w:t>Хотя иные души провели дни своей жизни в неведении и стали отчужденными и непокорными, все же единая волна океана прощения Твоего освободит всех, кто был опутан грехами. Кого желаешь, делае</w:t>
      </w:r>
      <w:r w:rsidR="00F00F92">
        <w:rPr>
          <w:sz w:val="36"/>
          <w:szCs w:val="30"/>
        </w:rPr>
        <w:t>шь Ты наперсником, а кто не изб</w:t>
      </w:r>
      <w:r w:rsidRPr="00F00F92">
        <w:rPr>
          <w:sz w:val="36"/>
          <w:szCs w:val="30"/>
        </w:rPr>
        <w:t>ран Тобой — причисляется к грешникам. Когда бы судил Ты нас по справедливости Твоей, все мы были бы названы грешниками, заслуживающими отлучения от Тебя, но когда бы явил Ты милосердие, всякий грешник очистился бы и всякий незнакомец стал бы другом. Посему даруй нам Твое прощение и помилование и осени нас милостью Твоей.</w:t>
      </w:r>
    </w:p>
    <w:p w:rsidR="00CF495C" w:rsidRPr="00F00F92" w:rsidRDefault="00CF495C" w:rsidP="00F00F92">
      <w:pPr>
        <w:spacing w:line="276" w:lineRule="auto"/>
        <w:ind w:firstLine="567"/>
        <w:rPr>
          <w:sz w:val="36"/>
          <w:szCs w:val="30"/>
        </w:rPr>
      </w:pPr>
      <w:r w:rsidRPr="00F00F92">
        <w:rPr>
          <w:sz w:val="36"/>
          <w:szCs w:val="30"/>
        </w:rPr>
        <w:t>Ты Прощающий, Дарующий свет, Всемогущий.                          </w:t>
      </w:r>
    </w:p>
    <w:p w:rsidR="00CF495C" w:rsidRPr="00D22163" w:rsidRDefault="00CF495C" w:rsidP="00D22163">
      <w:pPr>
        <w:ind w:firstLine="567"/>
        <w:jc w:val="right"/>
        <w:rPr>
          <w:sz w:val="28"/>
        </w:rPr>
      </w:pPr>
      <w:r w:rsidRPr="00D22163">
        <w:rPr>
          <w:sz w:val="28"/>
        </w:rPr>
        <w:t>Абдул-Баха</w:t>
      </w:r>
    </w:p>
    <w:p w:rsidR="00A628CB" w:rsidRPr="00D22163" w:rsidRDefault="00A628CB" w:rsidP="00D22163">
      <w:pPr>
        <w:ind w:firstLine="567"/>
        <w:rPr>
          <w:sz w:val="30"/>
          <w:szCs w:val="30"/>
        </w:rPr>
      </w:pPr>
    </w:p>
    <w:sectPr w:rsidR="00A628CB" w:rsidRPr="00D22163" w:rsidSect="007F26A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90" w:rsidRDefault="00E24190" w:rsidP="00E60F97">
      <w:pPr>
        <w:spacing w:after="0" w:line="240" w:lineRule="auto"/>
      </w:pPr>
      <w:r>
        <w:separator/>
      </w:r>
    </w:p>
  </w:endnote>
  <w:endnote w:type="continuationSeparator" w:id="0">
    <w:p w:rsidR="00E24190" w:rsidRDefault="00E24190" w:rsidP="00E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90" w:rsidRDefault="00E24190" w:rsidP="00E60F97">
      <w:pPr>
        <w:spacing w:after="0" w:line="240" w:lineRule="auto"/>
      </w:pPr>
      <w:r>
        <w:separator/>
      </w:r>
    </w:p>
  </w:footnote>
  <w:footnote w:type="continuationSeparator" w:id="0">
    <w:p w:rsidR="00E24190" w:rsidRDefault="00E24190" w:rsidP="00E60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AE"/>
    <w:rsid w:val="00254560"/>
    <w:rsid w:val="00521A01"/>
    <w:rsid w:val="00525C3F"/>
    <w:rsid w:val="007F26AE"/>
    <w:rsid w:val="009F0057"/>
    <w:rsid w:val="00A628CB"/>
    <w:rsid w:val="00C5443C"/>
    <w:rsid w:val="00CD26A2"/>
    <w:rsid w:val="00CF495C"/>
    <w:rsid w:val="00D22163"/>
    <w:rsid w:val="00DB10F0"/>
    <w:rsid w:val="00E06BB7"/>
    <w:rsid w:val="00E24190"/>
    <w:rsid w:val="00E539D9"/>
    <w:rsid w:val="00E60F97"/>
    <w:rsid w:val="00F00F92"/>
    <w:rsid w:val="00F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F2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26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F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F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539D9"/>
    <w:rPr>
      <w:i/>
      <w:iCs/>
    </w:rPr>
  </w:style>
  <w:style w:type="paragraph" w:customStyle="1" w:styleId="style4">
    <w:name w:val="style4"/>
    <w:basedOn w:val="a"/>
    <w:rsid w:val="00E5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60F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0F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0F97"/>
    <w:rPr>
      <w:vertAlign w:val="superscript"/>
    </w:rPr>
  </w:style>
  <w:style w:type="paragraph" w:customStyle="1" w:styleId="style21">
    <w:name w:val="style21"/>
    <w:basedOn w:val="a"/>
    <w:rsid w:val="00C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26A2"/>
  </w:style>
  <w:style w:type="paragraph" w:styleId="aa">
    <w:name w:val="footer"/>
    <w:basedOn w:val="a"/>
    <w:link w:val="ab"/>
    <w:uiPriority w:val="99"/>
    <w:unhideWhenUsed/>
    <w:rsid w:val="00CD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9052-68CB-4A75-A870-59880766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литвы бахаи об усопших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итвы бахаи об усопших</dc:title>
  <dc:subject/>
  <dc:creator/>
  <cp:keywords/>
  <dc:description/>
  <cp:lastModifiedBy/>
  <cp:revision>1</cp:revision>
  <dcterms:created xsi:type="dcterms:W3CDTF">2018-03-31T10:43:00Z</dcterms:created>
  <dcterms:modified xsi:type="dcterms:W3CDTF">2018-03-31T12:19:00Z</dcterms:modified>
</cp:coreProperties>
</file>